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5E87" w14:textId="57F4BC53" w:rsidR="003946A6" w:rsidRDefault="00E902AA" w:rsidP="00E902AA">
      <w:pPr>
        <w:pStyle w:val="Title"/>
      </w:pPr>
      <w:r>
        <w:t>Binary Trees</w:t>
      </w:r>
    </w:p>
    <w:p w14:paraId="7677D4A1" w14:textId="7DA5A235" w:rsidR="00E902AA" w:rsidRDefault="00E902AA" w:rsidP="00E902AA">
      <w:pPr>
        <w:pStyle w:val="Subtitle"/>
      </w:pPr>
      <w:r>
        <w:t>Introduction</w:t>
      </w:r>
    </w:p>
    <w:p w14:paraId="564CB739" w14:textId="10AF0D57" w:rsidR="00E902AA" w:rsidRDefault="00E902AA" w:rsidP="00E902AA">
      <w:r>
        <w:t xml:space="preserve">The problem to be solved in this assignment is to design and implement a program which uses a binary search tree data structure albeit without using any if the built in Java collection classes. The implementation of this program should include some use of recursion within it as well. Similar to the “linked list” assignment, each node in the Binary Search Tree </w:t>
      </w:r>
      <w:r w:rsidR="002D588E">
        <w:t xml:space="preserve">must hold the details of a </w:t>
      </w:r>
      <w:proofErr w:type="gramStart"/>
      <w:r w:rsidR="002D588E">
        <w:t>student(</w:t>
      </w:r>
      <w:proofErr w:type="gramEnd"/>
      <w:r w:rsidR="002D588E">
        <w:t>namely their ID and say an exam mark) which will be stored as nodes in the binary tree.</w:t>
      </w:r>
      <w:r w:rsidR="009E08CC">
        <w:t xml:space="preserve"> </w:t>
      </w:r>
      <w:r w:rsidR="0073569C">
        <w:t xml:space="preserve">The program should also manage to allow users to enter information for each node, also getting inputs to let them execute specific tasks within the Binary Tree such as deleting/searching for nodes. </w:t>
      </w:r>
    </w:p>
    <w:p w14:paraId="384F924A" w14:textId="234DD4E4" w:rsidR="0073569C" w:rsidRDefault="0073569C" w:rsidP="0073569C">
      <w:pPr>
        <w:pStyle w:val="Subtitle"/>
      </w:pPr>
      <w:r>
        <w:t>Requirements</w:t>
      </w:r>
    </w:p>
    <w:p w14:paraId="62B8B03C" w14:textId="03E47694" w:rsidR="0073569C" w:rsidRDefault="0073569C" w:rsidP="0073569C">
      <w:pPr>
        <w:pStyle w:val="ListParagraph"/>
        <w:numPr>
          <w:ilvl w:val="0"/>
          <w:numId w:val="2"/>
        </w:numPr>
        <w:rPr>
          <w:b/>
        </w:rPr>
      </w:pPr>
      <w:r w:rsidRPr="0073569C">
        <w:rPr>
          <w:b/>
        </w:rPr>
        <w:t xml:space="preserve"> Allow the user to enter details for a student – the program will add this to a binary tree.</w:t>
      </w:r>
      <w:r w:rsidRPr="0073569C">
        <w:rPr>
          <w:b/>
        </w:rPr>
        <w:t xml:space="preserve"> </w:t>
      </w:r>
      <w:r>
        <w:t xml:space="preserve">The requirement was </w:t>
      </w:r>
      <w:proofErr w:type="gramStart"/>
      <w:r>
        <w:t>met</w:t>
      </w:r>
      <w:proofErr w:type="gramEnd"/>
      <w:r>
        <w:t xml:space="preserve"> and the program allows for the user to choose the values for each node as required in the binary tree. </w:t>
      </w:r>
    </w:p>
    <w:p w14:paraId="52F8E00C" w14:textId="390CBC72" w:rsidR="0073569C" w:rsidRPr="0073569C" w:rsidRDefault="0073569C" w:rsidP="0073569C">
      <w:pPr>
        <w:pStyle w:val="ListParagraph"/>
        <w:numPr>
          <w:ilvl w:val="0"/>
          <w:numId w:val="2"/>
        </w:numPr>
        <w:rPr>
          <w:b/>
        </w:rPr>
      </w:pPr>
      <w:r w:rsidRPr="0073569C">
        <w:rPr>
          <w:b/>
        </w:rPr>
        <w:t xml:space="preserve"> Allow the user to request that the whole tree be printed in numerical order of student id. </w:t>
      </w:r>
      <w:r>
        <w:t xml:space="preserve">This requirement was </w:t>
      </w:r>
      <w:proofErr w:type="gramStart"/>
      <w:r>
        <w:t>tackled</w:t>
      </w:r>
      <w:proofErr w:type="gramEnd"/>
      <w:r>
        <w:t xml:space="preserve"> and a function was made to allow users to print the Binary Tree In-order, Which worked as expected and would run if the user wanted.</w:t>
      </w:r>
    </w:p>
    <w:p w14:paraId="5AA6B085" w14:textId="3A329651" w:rsidR="0073569C" w:rsidRDefault="0073569C" w:rsidP="0073569C">
      <w:pPr>
        <w:pStyle w:val="ListParagraph"/>
        <w:numPr>
          <w:ilvl w:val="0"/>
          <w:numId w:val="2"/>
        </w:numPr>
        <w:rPr>
          <w:b/>
        </w:rPr>
      </w:pPr>
      <w:r w:rsidRPr="0073569C">
        <w:rPr>
          <w:b/>
        </w:rPr>
        <w:t xml:space="preserve">3. Allow the user to enter a student id to look for in the tree and show the exam mark for that student (or display a message if the student does not appear in the tree). </w:t>
      </w:r>
      <w:r>
        <w:rPr>
          <w:b/>
        </w:rPr>
        <w:t xml:space="preserve"> </w:t>
      </w:r>
      <w:r>
        <w:t xml:space="preserve">The search/query requirement was </w:t>
      </w:r>
      <w:proofErr w:type="gramStart"/>
      <w:r>
        <w:t>met</w:t>
      </w:r>
      <w:proofErr w:type="gramEnd"/>
      <w:r>
        <w:t xml:space="preserve"> and program allowed for the user to enter an ID, referencing that with the binary tree and checking to see if a node matched with the same ID as given.</w:t>
      </w:r>
    </w:p>
    <w:p w14:paraId="1F8B2DF0" w14:textId="248487B8" w:rsidR="000B366C" w:rsidRPr="00E43A17" w:rsidRDefault="0073569C" w:rsidP="0073569C">
      <w:pPr>
        <w:pStyle w:val="ListParagraph"/>
        <w:numPr>
          <w:ilvl w:val="0"/>
          <w:numId w:val="2"/>
        </w:numPr>
      </w:pPr>
      <w:r w:rsidRPr="00E43A17">
        <w:rPr>
          <w:b/>
        </w:rPr>
        <w:t>Allow the user to request that a particular student is removed from the tree (or display a message if the student does not appear in the tree</w:t>
      </w:r>
      <w:proofErr w:type="gramStart"/>
      <w:r w:rsidRPr="00E43A17">
        <w:rPr>
          <w:b/>
        </w:rPr>
        <w:t xml:space="preserve">) </w:t>
      </w:r>
      <w:r w:rsidR="00E43A17">
        <w:rPr>
          <w:b/>
        </w:rPr>
        <w:t>.</w:t>
      </w:r>
      <w:proofErr w:type="gramEnd"/>
      <w:r w:rsidR="00E43A17">
        <w:rPr>
          <w:b/>
        </w:rPr>
        <w:t xml:space="preserve"> </w:t>
      </w:r>
      <w:r w:rsidR="00E43A17" w:rsidRPr="00E43A17">
        <w:t>This requirement</w:t>
      </w:r>
      <w:r w:rsidR="00E43A17">
        <w:t xml:space="preserve"> was met so that both options are achieved. The program allows for users to input an ID referencing that to the Binary Tree, deleting if found. If not, informing the user that it was not found</w:t>
      </w:r>
      <w:r w:rsidR="00E43A17" w:rsidRPr="00E43A17">
        <w:t xml:space="preserve"> </w:t>
      </w:r>
    </w:p>
    <w:p w14:paraId="083E334E" w14:textId="59F5B2A4" w:rsidR="00E43A17" w:rsidRPr="00E43A17" w:rsidRDefault="0073569C" w:rsidP="0073569C">
      <w:pPr>
        <w:pStyle w:val="ListParagraph"/>
        <w:numPr>
          <w:ilvl w:val="0"/>
          <w:numId w:val="2"/>
        </w:numPr>
        <w:rPr>
          <w:b/>
        </w:rPr>
      </w:pPr>
      <w:r w:rsidRPr="00E43A17">
        <w:rPr>
          <w:b/>
        </w:rPr>
        <w:t xml:space="preserve">[Optional] Write out your tree to a text file, and then read it in again at the start of the </w:t>
      </w:r>
      <w:proofErr w:type="gramStart"/>
      <w:r w:rsidRPr="00E43A17">
        <w:rPr>
          <w:b/>
        </w:rPr>
        <w:t xml:space="preserve">program </w:t>
      </w:r>
      <w:r w:rsidR="00E43A17">
        <w:rPr>
          <w:b/>
        </w:rPr>
        <w:t>.</w:t>
      </w:r>
      <w:proofErr w:type="gramEnd"/>
      <w:r w:rsidR="00E43A17">
        <w:rPr>
          <w:b/>
        </w:rPr>
        <w:t xml:space="preserve"> </w:t>
      </w:r>
      <w:r w:rsidR="00E43A17">
        <w:t>I did not manage to get into implementing/doing this requirement.</w:t>
      </w:r>
    </w:p>
    <w:p w14:paraId="060E3E85" w14:textId="1EB8C955" w:rsidR="00E43A17" w:rsidRPr="00E43A17" w:rsidRDefault="0073569C" w:rsidP="0073569C">
      <w:pPr>
        <w:pStyle w:val="ListParagraph"/>
        <w:numPr>
          <w:ilvl w:val="0"/>
          <w:numId w:val="2"/>
        </w:numPr>
        <w:rPr>
          <w:b/>
        </w:rPr>
      </w:pPr>
      <w:r w:rsidRPr="00E43A17">
        <w:rPr>
          <w:b/>
        </w:rPr>
        <w:t xml:space="preserve">[Optional] Implement other forms of traversal for the tree, e.g. do a </w:t>
      </w:r>
      <w:r w:rsidR="00E43A17">
        <w:rPr>
          <w:b/>
        </w:rPr>
        <w:t>p</w:t>
      </w:r>
      <w:r w:rsidRPr="00E43A17">
        <w:rPr>
          <w:b/>
        </w:rPr>
        <w:t xml:space="preserve">reorder and postorder traversal to display the tree contents. </w:t>
      </w:r>
      <w:r w:rsidR="00E43A17">
        <w:t xml:space="preserve"> This requirement was tackled and met as on top of the Inorder traversal for the display function. It was implemented so that users can decide from 3 different ways of traversing specifically Preorder and Postorder</w:t>
      </w:r>
      <w:r w:rsidR="00277264">
        <w:t xml:space="preserve"> as well</w:t>
      </w:r>
      <w:r w:rsidR="00E43A17">
        <w:t>.</w:t>
      </w:r>
    </w:p>
    <w:p w14:paraId="67ECEFFF" w14:textId="77777777" w:rsidR="005D17EF" w:rsidRPr="005D17EF" w:rsidRDefault="0073569C" w:rsidP="0073569C">
      <w:pPr>
        <w:pStyle w:val="ListParagraph"/>
        <w:numPr>
          <w:ilvl w:val="0"/>
          <w:numId w:val="2"/>
        </w:numPr>
        <w:rPr>
          <w:b/>
        </w:rPr>
      </w:pPr>
      <w:r w:rsidRPr="00E43A17">
        <w:rPr>
          <w:b/>
        </w:rPr>
        <w:t>[Optional] Read up on how to balance a binary tree and implement a practical solution to improve the balance of your binary tree. Note that you should design and write up the algorithm you intend to</w:t>
      </w:r>
      <w:r w:rsidR="00582B19">
        <w:rPr>
          <w:b/>
        </w:rPr>
        <w:t xml:space="preserve"> implement first </w:t>
      </w:r>
      <w:r w:rsidR="00582B19" w:rsidRPr="00582B19">
        <w:rPr>
          <w:b/>
        </w:rPr>
        <w:t>before coding it! Be aware that this is a very complex feature to implement.</w:t>
      </w:r>
      <w:r w:rsidR="00582B19">
        <w:rPr>
          <w:b/>
        </w:rPr>
        <w:t xml:space="preserve"> </w:t>
      </w:r>
      <w:r w:rsidR="00582B19" w:rsidRPr="00582B19">
        <w:t>This requirement was not tackled and implemented into the program.</w:t>
      </w:r>
    </w:p>
    <w:p w14:paraId="67C67D36" w14:textId="26A8EC88" w:rsidR="0073569C" w:rsidRPr="005D17EF" w:rsidRDefault="005D17EF" w:rsidP="005D17EF">
      <w:pPr>
        <w:pStyle w:val="Subtitle"/>
      </w:pPr>
      <w:r>
        <w:t>Design</w:t>
      </w:r>
      <w:r w:rsidR="00582B19" w:rsidRPr="00582B19">
        <w:t xml:space="preserve"> </w:t>
      </w:r>
    </w:p>
    <w:p w14:paraId="69573D58" w14:textId="0B8E6549" w:rsidR="00E902AA" w:rsidRDefault="00E63710" w:rsidP="00E902AA">
      <w:r>
        <w:rPr>
          <w:noProof/>
        </w:rPr>
        <mc:AlternateContent>
          <mc:Choice Requires="wps">
            <w:drawing>
              <wp:anchor distT="0" distB="0" distL="114300" distR="114300" simplePos="0" relativeHeight="251660288" behindDoc="0" locked="0" layoutInCell="1" allowOverlap="1" wp14:anchorId="70D06A0C" wp14:editId="1B09DC8B">
                <wp:simplePos x="0" y="0"/>
                <wp:positionH relativeFrom="column">
                  <wp:posOffset>2330450</wp:posOffset>
                </wp:positionH>
                <wp:positionV relativeFrom="paragraph">
                  <wp:posOffset>192405</wp:posOffset>
                </wp:positionV>
                <wp:extent cx="1930400" cy="16510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930400" cy="1651000"/>
                        </a:xfrm>
                        <a:prstGeom prst="rect">
                          <a:avLst/>
                        </a:prstGeom>
                        <a:solidFill>
                          <a:schemeClr val="lt1"/>
                        </a:solidFill>
                        <a:ln w="6350">
                          <a:solidFill>
                            <a:prstClr val="black"/>
                          </a:solidFill>
                        </a:ln>
                      </wps:spPr>
                      <wps:txbx>
                        <w:txbxContent>
                          <w:p w14:paraId="6D9A056D" w14:textId="23C87A08" w:rsidR="00E63710" w:rsidRDefault="00E63710">
                            <w:r>
                              <w:t>Class: TreeNode</w:t>
                            </w:r>
                          </w:p>
                          <w:p w14:paraId="5CFE5A19" w14:textId="53B04F97" w:rsidR="00E63710" w:rsidRDefault="00E63710">
                            <w:r>
                              <w:t>Fields: left, right, ID, mark</w:t>
                            </w:r>
                          </w:p>
                          <w:p w14:paraId="2DEA3962" w14:textId="185D4338" w:rsidR="00E63710" w:rsidRDefault="00E63710">
                            <w:r>
                              <w:t xml:space="preserve">Method: </w:t>
                            </w:r>
                            <w:proofErr w:type="gramStart"/>
                            <w:r>
                              <w:t>setid,getid</w:t>
                            </w:r>
                            <w:proofErr w:type="gramEnd"/>
                            <w:r>
                              <w:t>,setleft,setright,setmark,getmark, getright,ge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6A0C" id="_x0000_t202" coordsize="21600,21600" o:spt="202" path="m,l,21600r21600,l21600,xe">
                <v:stroke joinstyle="miter"/>
                <v:path gradientshapeok="t" o:connecttype="rect"/>
              </v:shapetype>
              <v:shape id="Text Box 2" o:spid="_x0000_s1026" type="#_x0000_t202" style="position:absolute;margin-left:183.5pt;margin-top:15.15pt;width:152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" fillcolor="white [3201]" strokeweight=".5pt">
                <v:textbox>
                  <w:txbxContent>
                    <w:p w14:paraId="6D9A056D" w14:textId="23C87A08" w:rsidR="00E63710" w:rsidRDefault="00E63710">
                      <w:r>
                        <w:t>Class: TreeNode</w:t>
                      </w:r>
                    </w:p>
                    <w:p w14:paraId="5CFE5A19" w14:textId="53B04F97" w:rsidR="00E63710" w:rsidRDefault="00E63710">
                      <w:r>
                        <w:t>Fields: left, right, ID, mark</w:t>
                      </w:r>
                    </w:p>
                    <w:p w14:paraId="2DEA3962" w14:textId="185D4338" w:rsidR="00E63710" w:rsidRDefault="00E63710">
                      <w:r>
                        <w:t xml:space="preserve">Method: </w:t>
                      </w:r>
                      <w:proofErr w:type="gramStart"/>
                      <w:r>
                        <w:t>setid,getid</w:t>
                      </w:r>
                      <w:proofErr w:type="gramEnd"/>
                      <w:r>
                        <w:t>,setleft,setright,setmark,getmark, getright,getlef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E25F89" wp14:editId="14741688">
                <wp:simplePos x="0" y="0"/>
                <wp:positionH relativeFrom="margin">
                  <wp:align>left</wp:align>
                </wp:positionH>
                <wp:positionV relativeFrom="paragraph">
                  <wp:posOffset>186055</wp:posOffset>
                </wp:positionV>
                <wp:extent cx="1873250" cy="16446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873250" cy="1644650"/>
                        </a:xfrm>
                        <a:prstGeom prst="rect">
                          <a:avLst/>
                        </a:prstGeom>
                        <a:solidFill>
                          <a:schemeClr val="lt1"/>
                        </a:solidFill>
                        <a:ln w="6350">
                          <a:solidFill>
                            <a:prstClr val="black"/>
                          </a:solidFill>
                        </a:ln>
                      </wps:spPr>
                      <wps:txbx>
                        <w:txbxContent>
                          <w:p w14:paraId="5304EAFF" w14:textId="63CF2428" w:rsidR="00E63710" w:rsidRDefault="00E63710">
                            <w:r>
                              <w:t>Class: Tree</w:t>
                            </w:r>
                          </w:p>
                          <w:p w14:paraId="1CAB0600" w14:textId="18F9D5EF" w:rsidR="00E63710" w:rsidRDefault="00E63710">
                            <w:r>
                              <w:t>Fields: TreeNode</w:t>
                            </w:r>
                          </w:p>
                          <w:p w14:paraId="4390EBD2" w14:textId="4E411B40" w:rsidR="00E63710" w:rsidRDefault="00E63710">
                            <w:r>
                              <w:t xml:space="preserve">Method: add, getroot, setroot, findintree, delete, setroot, </w:t>
                            </w:r>
                            <w:proofErr w:type="gramStart"/>
                            <w:r>
                              <w:t>printin,printpost</w:t>
                            </w:r>
                            <w:proofErr w:type="gramEnd"/>
                            <w:r>
                              <w:t>,prin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5F89" id="Text Box 1" o:spid="_x0000_s1027" type="#_x0000_t202" style="position:absolute;margin-left:0;margin-top:14.65pt;width:147.5pt;height:12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" fillcolor="white [3201]" strokeweight=".5pt">
                <v:textbox>
                  <w:txbxContent>
                    <w:p w14:paraId="5304EAFF" w14:textId="63CF2428" w:rsidR="00E63710" w:rsidRDefault="00E63710">
                      <w:r>
                        <w:t>Class: Tree</w:t>
                      </w:r>
                    </w:p>
                    <w:p w14:paraId="1CAB0600" w14:textId="18F9D5EF" w:rsidR="00E63710" w:rsidRDefault="00E63710">
                      <w:r>
                        <w:t>Fields: TreeNode</w:t>
                      </w:r>
                    </w:p>
                    <w:p w14:paraId="4390EBD2" w14:textId="4E411B40" w:rsidR="00E63710" w:rsidRDefault="00E63710">
                      <w:r>
                        <w:t xml:space="preserve">Method: add, getroot, setroot, findintree, delete, setroot, </w:t>
                      </w:r>
                      <w:proofErr w:type="gramStart"/>
                      <w:r>
                        <w:t>printin,printpost</w:t>
                      </w:r>
                      <w:proofErr w:type="gramEnd"/>
                      <w:r>
                        <w:t>,printpre</w:t>
                      </w:r>
                    </w:p>
                  </w:txbxContent>
                </v:textbox>
                <w10:wrap anchorx="margin"/>
              </v:shape>
            </w:pict>
          </mc:Fallback>
        </mc:AlternateContent>
      </w:r>
    </w:p>
    <w:p w14:paraId="253B78A4" w14:textId="3986D454" w:rsidR="00E63710" w:rsidRDefault="00E63710" w:rsidP="00E902AA"/>
    <w:p w14:paraId="048C79D4" w14:textId="1C2A6F4B" w:rsidR="005D17EF" w:rsidRDefault="005D17EF" w:rsidP="00E902AA"/>
    <w:p w14:paraId="25F3AACA" w14:textId="0FEBCC05" w:rsidR="005D17EF" w:rsidRDefault="005D17EF" w:rsidP="00E902AA"/>
    <w:p w14:paraId="63FE9DFA" w14:textId="15B50498" w:rsidR="005D17EF" w:rsidRDefault="005D17EF" w:rsidP="00E902AA">
      <w:r>
        <w:lastRenderedPageBreak/>
        <w:t>DEF printInorder(Treenode):</w:t>
      </w:r>
    </w:p>
    <w:p w14:paraId="4F8ABA3B" w14:textId="5831544F" w:rsidR="005D17EF" w:rsidRDefault="005D17EF" w:rsidP="00E902AA">
      <w:r>
        <w:tab/>
        <w:t>IF node == null:</w:t>
      </w:r>
    </w:p>
    <w:p w14:paraId="540DEE49" w14:textId="23333CDC" w:rsidR="005D17EF" w:rsidRDefault="005D17EF" w:rsidP="00E902AA">
      <w:r>
        <w:tab/>
      </w:r>
      <w:r>
        <w:tab/>
        <w:t>RETURN</w:t>
      </w:r>
    </w:p>
    <w:p w14:paraId="77F3229E" w14:textId="7FB28E52" w:rsidR="005D17EF" w:rsidRDefault="005D17EF" w:rsidP="00E902AA">
      <w:r>
        <w:tab/>
        <w:t>END IF</w:t>
      </w:r>
    </w:p>
    <w:p w14:paraId="000AEE28" w14:textId="50BACEFF" w:rsidR="005D17EF" w:rsidRDefault="005D17EF" w:rsidP="00E902AA">
      <w:r>
        <w:tab/>
      </w:r>
      <w:proofErr w:type="gramStart"/>
      <w:r>
        <w:t>printInorder(</w:t>
      </w:r>
      <w:proofErr w:type="gramEnd"/>
      <w:r>
        <w:t>Treenode.left)</w:t>
      </w:r>
    </w:p>
    <w:p w14:paraId="5F4EB53B" w14:textId="36F9A0C8" w:rsidR="005D17EF" w:rsidRDefault="005D17EF" w:rsidP="00E902AA">
      <w:r>
        <w:tab/>
      </w:r>
      <w:proofErr w:type="gramStart"/>
      <w:r>
        <w:t>printInorder(</w:t>
      </w:r>
      <w:proofErr w:type="gramEnd"/>
      <w:r>
        <w:t>Treenode.right)</w:t>
      </w:r>
    </w:p>
    <w:p w14:paraId="2199DC2B" w14:textId="77777777" w:rsidR="000D2860" w:rsidRDefault="000D2860" w:rsidP="00E902AA"/>
    <w:p w14:paraId="1812983F" w14:textId="6B747BBD" w:rsidR="00680C3C" w:rsidRDefault="00680C3C" w:rsidP="00E902AA">
      <w:r>
        <w:t xml:space="preserve">DEF </w:t>
      </w:r>
      <w:proofErr w:type="gramStart"/>
      <w:r>
        <w:t>add(</w:t>
      </w:r>
      <w:proofErr w:type="gramEnd"/>
      <w:r>
        <w:t>TreeNode, ID):</w:t>
      </w:r>
    </w:p>
    <w:p w14:paraId="6EBC02C2" w14:textId="3270FCA4" w:rsidR="00D3099B" w:rsidRDefault="00D3099B" w:rsidP="00E902AA">
      <w:r>
        <w:tab/>
        <w:t>Found = null</w:t>
      </w:r>
    </w:p>
    <w:p w14:paraId="38A36B21" w14:textId="2D1F79B1" w:rsidR="00680C3C" w:rsidRDefault="00680C3C" w:rsidP="00E902AA">
      <w:r>
        <w:tab/>
        <w:t>IF ID &lt; Treenode.ID:</w:t>
      </w:r>
    </w:p>
    <w:p w14:paraId="6D1C4288" w14:textId="447F2A35" w:rsidR="00680C3C" w:rsidRDefault="00680C3C" w:rsidP="00E902AA">
      <w:r>
        <w:tab/>
      </w:r>
      <w:r>
        <w:tab/>
        <w:t xml:space="preserve">IF </w:t>
      </w:r>
      <w:proofErr w:type="gramStart"/>
      <w:r>
        <w:t>TreeNode.left !</w:t>
      </w:r>
      <w:proofErr w:type="gramEnd"/>
      <w:r>
        <w:t>= null:</w:t>
      </w:r>
    </w:p>
    <w:p w14:paraId="5D831D0D" w14:textId="135850BC" w:rsidR="00680C3C" w:rsidRDefault="00680C3C" w:rsidP="00E902AA">
      <w:r>
        <w:tab/>
      </w:r>
      <w:r>
        <w:tab/>
      </w:r>
      <w:r>
        <w:tab/>
      </w:r>
      <w:proofErr w:type="gramStart"/>
      <w:r>
        <w:t>add(</w:t>
      </w:r>
      <w:proofErr w:type="gramEnd"/>
      <w:r>
        <w:t>Treenode.left, ID)</w:t>
      </w:r>
    </w:p>
    <w:p w14:paraId="3E1DF282" w14:textId="076A4447" w:rsidR="00680C3C" w:rsidRDefault="00680C3C" w:rsidP="00E902AA">
      <w:r>
        <w:tab/>
      </w:r>
      <w:r>
        <w:tab/>
        <w:t>END IF</w:t>
      </w:r>
    </w:p>
    <w:p w14:paraId="12CA1E3B" w14:textId="424370E5" w:rsidR="00680C3C" w:rsidRDefault="00680C3C" w:rsidP="00E902AA">
      <w:r>
        <w:tab/>
      </w:r>
      <w:r>
        <w:tab/>
        <w:t>ELSE:</w:t>
      </w:r>
    </w:p>
    <w:p w14:paraId="06893DF6" w14:textId="4DD70AF6" w:rsidR="00680C3C" w:rsidRDefault="00680C3C" w:rsidP="00E902AA">
      <w:r>
        <w:tab/>
      </w:r>
      <w:r>
        <w:tab/>
      </w:r>
      <w:r>
        <w:tab/>
        <w:t>TreeNode.left = new TreeNode(ID)</w:t>
      </w:r>
    </w:p>
    <w:p w14:paraId="4DCC5263" w14:textId="087B1785" w:rsidR="00680C3C" w:rsidRDefault="00680C3C" w:rsidP="00E902AA">
      <w:r>
        <w:tab/>
      </w:r>
      <w:r>
        <w:tab/>
        <w:t>END ELSE</w:t>
      </w:r>
    </w:p>
    <w:p w14:paraId="2B7B9F39" w14:textId="754209D4" w:rsidR="00680C3C" w:rsidRDefault="00680C3C" w:rsidP="00E902AA">
      <w:r>
        <w:tab/>
        <w:t>END IF</w:t>
      </w:r>
    </w:p>
    <w:p w14:paraId="017FF2EB" w14:textId="3EF4BDE1" w:rsidR="00680C3C" w:rsidRDefault="00680C3C" w:rsidP="00E902AA">
      <w:r>
        <w:tab/>
        <w:t>ELSE IF ID &gt; TreeNode.ID:</w:t>
      </w:r>
    </w:p>
    <w:p w14:paraId="4E252DFD" w14:textId="357B95BB" w:rsidR="00680C3C" w:rsidRDefault="00680C3C" w:rsidP="00E902AA">
      <w:r>
        <w:tab/>
      </w:r>
      <w:r>
        <w:tab/>
        <w:t xml:space="preserve">IF </w:t>
      </w:r>
      <w:proofErr w:type="gramStart"/>
      <w:r>
        <w:t>TreeNode.right !</w:t>
      </w:r>
      <w:proofErr w:type="gramEnd"/>
      <w:r>
        <w:t>= null:</w:t>
      </w:r>
    </w:p>
    <w:p w14:paraId="612C03C5" w14:textId="3DD3774C" w:rsidR="00680C3C" w:rsidRDefault="00680C3C" w:rsidP="00E902AA">
      <w:r>
        <w:tab/>
      </w:r>
      <w:r>
        <w:tab/>
      </w:r>
      <w:r>
        <w:tab/>
      </w:r>
      <w:proofErr w:type="gramStart"/>
      <w:r>
        <w:t>Add(</w:t>
      </w:r>
      <w:proofErr w:type="gramEnd"/>
      <w:r>
        <w:t>TreeNode.right, ID)</w:t>
      </w:r>
    </w:p>
    <w:p w14:paraId="74946676" w14:textId="5376D4BB" w:rsidR="00680C3C" w:rsidRDefault="00680C3C" w:rsidP="00E902AA">
      <w:r>
        <w:tab/>
      </w:r>
      <w:r>
        <w:tab/>
        <w:t>END IF</w:t>
      </w:r>
    </w:p>
    <w:p w14:paraId="10CBE20D" w14:textId="11196C5C" w:rsidR="00680C3C" w:rsidRDefault="00680C3C" w:rsidP="00E902AA">
      <w:r>
        <w:tab/>
      </w:r>
      <w:r>
        <w:tab/>
        <w:t>ELSE</w:t>
      </w:r>
    </w:p>
    <w:p w14:paraId="175ECBC8" w14:textId="0525B039" w:rsidR="00680C3C" w:rsidRDefault="00680C3C" w:rsidP="00E902AA">
      <w:r>
        <w:tab/>
      </w:r>
      <w:r>
        <w:tab/>
      </w:r>
      <w:r>
        <w:tab/>
        <w:t>TreeNode.right = new TreeNode(ID)</w:t>
      </w:r>
    </w:p>
    <w:p w14:paraId="11E6220C" w14:textId="64DBA28E" w:rsidR="00680C3C" w:rsidRDefault="00680C3C" w:rsidP="00E902AA">
      <w:r>
        <w:tab/>
      </w:r>
      <w:r>
        <w:tab/>
        <w:t>END ELSE</w:t>
      </w:r>
    </w:p>
    <w:p w14:paraId="557166BE" w14:textId="3F79D3A8" w:rsidR="005D17EF" w:rsidRDefault="00680C3C" w:rsidP="00E902AA">
      <w:r>
        <w:tab/>
        <w:t>END ELSE IF</w:t>
      </w:r>
    </w:p>
    <w:p w14:paraId="3FB9AD6C" w14:textId="562B08BC" w:rsidR="000D2860" w:rsidRDefault="000D2860" w:rsidP="00E902AA">
      <w:r>
        <w:t>DEF find(</w:t>
      </w:r>
      <w:proofErr w:type="gramStart"/>
      <w:r>
        <w:t>TreeNode</w:t>
      </w:r>
      <w:r w:rsidR="00D3099B">
        <w:t>,ID</w:t>
      </w:r>
      <w:proofErr w:type="gramEnd"/>
      <w:r>
        <w:t>):</w:t>
      </w:r>
    </w:p>
    <w:p w14:paraId="4BFAFA33" w14:textId="39A1B3FD" w:rsidR="00D3099B" w:rsidRDefault="00D3099B" w:rsidP="00E902AA">
      <w:r>
        <w:tab/>
        <w:t>TreeNode found = null</w:t>
      </w:r>
    </w:p>
    <w:p w14:paraId="2E925DAA" w14:textId="5B528D67" w:rsidR="00D3099B" w:rsidRDefault="00D3099B" w:rsidP="00E902AA">
      <w:r>
        <w:tab/>
        <w:t>IF TreeNode == null:</w:t>
      </w:r>
    </w:p>
    <w:p w14:paraId="47F31236" w14:textId="37B9576F" w:rsidR="00D3099B" w:rsidRDefault="00D3099B" w:rsidP="00E902AA">
      <w:r>
        <w:tab/>
      </w:r>
      <w:r>
        <w:tab/>
        <w:t>Return null</w:t>
      </w:r>
    </w:p>
    <w:p w14:paraId="5C5C192F" w14:textId="10D5DBE2" w:rsidR="00D3099B" w:rsidRDefault="00D3099B" w:rsidP="00E902AA">
      <w:r>
        <w:tab/>
        <w:t>END IF</w:t>
      </w:r>
    </w:p>
    <w:p w14:paraId="77611842" w14:textId="26134BAA" w:rsidR="00D3099B" w:rsidRDefault="00D3099B" w:rsidP="00E902AA">
      <w:r>
        <w:tab/>
        <w:t>IF TreeNode.ID == ID:</w:t>
      </w:r>
    </w:p>
    <w:p w14:paraId="77A8CF81" w14:textId="5F966949" w:rsidR="00D3099B" w:rsidRDefault="00D3099B" w:rsidP="00E902AA">
      <w:r>
        <w:lastRenderedPageBreak/>
        <w:tab/>
      </w:r>
      <w:r>
        <w:tab/>
        <w:t>Return root</w:t>
      </w:r>
    </w:p>
    <w:p w14:paraId="0B2D6FB0" w14:textId="2852017E" w:rsidR="00D3099B" w:rsidRDefault="00D3099B" w:rsidP="00E902AA">
      <w:r>
        <w:tab/>
        <w:t>END IF</w:t>
      </w:r>
    </w:p>
    <w:p w14:paraId="6D100ECB" w14:textId="335F050E" w:rsidR="00D3099B" w:rsidRDefault="00D3099B" w:rsidP="00E902AA">
      <w:r>
        <w:tab/>
        <w:t xml:space="preserve">IF </w:t>
      </w:r>
      <w:proofErr w:type="gramStart"/>
      <w:r>
        <w:t>TreeNode.right !</w:t>
      </w:r>
      <w:proofErr w:type="gramEnd"/>
      <w:r>
        <w:t>= null:</w:t>
      </w:r>
    </w:p>
    <w:p w14:paraId="5F51AAE6" w14:textId="4E88DA66" w:rsidR="00D3099B" w:rsidRDefault="00D3099B" w:rsidP="00E902AA">
      <w:r>
        <w:tab/>
      </w:r>
      <w:r>
        <w:tab/>
        <w:t xml:space="preserve">Found = </w:t>
      </w:r>
      <w:proofErr w:type="gramStart"/>
      <w:r>
        <w:t>find(</w:t>
      </w:r>
      <w:proofErr w:type="gramEnd"/>
      <w:r>
        <w:t>TreeNode.right, ID)</w:t>
      </w:r>
    </w:p>
    <w:p w14:paraId="732F478E" w14:textId="3398DD8B" w:rsidR="00D3099B" w:rsidRDefault="00D3099B" w:rsidP="00E902AA">
      <w:r>
        <w:tab/>
        <w:t>END IF</w:t>
      </w:r>
    </w:p>
    <w:p w14:paraId="0A77FFA8" w14:textId="17AAFE33" w:rsidR="00D3099B" w:rsidRDefault="00D3099B" w:rsidP="00E902AA">
      <w:r>
        <w:tab/>
        <w:t>IF Found == null:</w:t>
      </w:r>
    </w:p>
    <w:p w14:paraId="15E6AF3D" w14:textId="413BC264" w:rsidR="00D3099B" w:rsidRDefault="00D3099B" w:rsidP="00E902AA">
      <w:r>
        <w:tab/>
      </w:r>
      <w:r>
        <w:tab/>
        <w:t xml:space="preserve">Found = </w:t>
      </w:r>
      <w:proofErr w:type="gramStart"/>
      <w:r>
        <w:t>find(</w:t>
      </w:r>
      <w:proofErr w:type="gramEnd"/>
      <w:r>
        <w:t>TreeNode.left, ID)</w:t>
      </w:r>
    </w:p>
    <w:p w14:paraId="2C9D53FD" w14:textId="27133F29" w:rsidR="00D3099B" w:rsidRDefault="00D3099B" w:rsidP="00E902AA">
      <w:r>
        <w:tab/>
        <w:t>END IF</w:t>
      </w:r>
    </w:p>
    <w:p w14:paraId="286ABE12" w14:textId="3FAC6B0D" w:rsidR="00D3099B" w:rsidRDefault="00D3099B" w:rsidP="00E902AA">
      <w:r>
        <w:tab/>
        <w:t>Return Found</w:t>
      </w:r>
    </w:p>
    <w:p w14:paraId="549399A7" w14:textId="3D7A83E5" w:rsidR="00C0143B" w:rsidRDefault="00C0143B" w:rsidP="00E902AA"/>
    <w:p w14:paraId="2022B512" w14:textId="7298607C" w:rsidR="00C0143B" w:rsidRDefault="00C0143B" w:rsidP="00E902AA">
      <w:r>
        <w:t xml:space="preserve">DEF </w:t>
      </w:r>
      <w:proofErr w:type="gramStart"/>
      <w:r>
        <w:t>delete(</w:t>
      </w:r>
      <w:proofErr w:type="gramEnd"/>
      <w:r>
        <w:t>root, ID):</w:t>
      </w:r>
    </w:p>
    <w:p w14:paraId="7FEC81E5" w14:textId="0A199FEB" w:rsidR="00C0143B" w:rsidRDefault="00C0143B" w:rsidP="00C0143B">
      <w:r>
        <w:tab/>
      </w:r>
      <w:r>
        <w:t xml:space="preserve">IF </w:t>
      </w:r>
      <w:r>
        <w:t>root</w:t>
      </w:r>
      <w:r>
        <w:t xml:space="preserve"> == null:</w:t>
      </w:r>
    </w:p>
    <w:p w14:paraId="2F401E96" w14:textId="14EE6BAF" w:rsidR="00C0143B" w:rsidRDefault="00C0143B" w:rsidP="00C0143B">
      <w:r>
        <w:tab/>
      </w:r>
      <w:r>
        <w:tab/>
      </w:r>
      <w:r>
        <w:t>Return null</w:t>
      </w:r>
    </w:p>
    <w:p w14:paraId="19A5D4F8" w14:textId="4A2EF98B" w:rsidR="00C0143B" w:rsidRDefault="00C0143B" w:rsidP="00C0143B">
      <w:r>
        <w:tab/>
        <w:t>END IF</w:t>
      </w:r>
    </w:p>
    <w:p w14:paraId="072833E6" w14:textId="3799731B" w:rsidR="00C0143B" w:rsidRDefault="00C0143B" w:rsidP="00C0143B">
      <w:r>
        <w:tab/>
        <w:t>IF ID &lt; root.ID:</w:t>
      </w:r>
    </w:p>
    <w:p w14:paraId="14E196EC" w14:textId="2E5C0FBC" w:rsidR="00C0143B" w:rsidRDefault="00C0143B" w:rsidP="00C0143B">
      <w:r>
        <w:tab/>
      </w:r>
      <w:r>
        <w:tab/>
      </w:r>
      <w:proofErr w:type="gramStart"/>
      <w:r>
        <w:t>root.left</w:t>
      </w:r>
      <w:proofErr w:type="gramEnd"/>
      <w:r>
        <w:t xml:space="preserve"> = delete(root.left, ID)</w:t>
      </w:r>
    </w:p>
    <w:p w14:paraId="1CD4637C" w14:textId="2F2C0FF1" w:rsidR="00C0143B" w:rsidRDefault="00C0143B" w:rsidP="00C0143B">
      <w:r>
        <w:tab/>
        <w:t>END IF</w:t>
      </w:r>
    </w:p>
    <w:p w14:paraId="486C4D3E" w14:textId="19D8BC9C" w:rsidR="00C0143B" w:rsidRDefault="00C0143B" w:rsidP="00C0143B">
      <w:r>
        <w:tab/>
        <w:t>ELSE IF ID &gt; root.ID:</w:t>
      </w:r>
    </w:p>
    <w:p w14:paraId="2AC874D4" w14:textId="50D3AE53" w:rsidR="00C0143B" w:rsidRDefault="00C0143B" w:rsidP="00C0143B">
      <w:r>
        <w:tab/>
      </w:r>
      <w:r>
        <w:tab/>
      </w:r>
      <w:proofErr w:type="gramStart"/>
      <w:r>
        <w:t>root.right</w:t>
      </w:r>
      <w:proofErr w:type="gramEnd"/>
      <w:r>
        <w:t xml:space="preserve"> = delete(root.right, ID)</w:t>
      </w:r>
    </w:p>
    <w:p w14:paraId="63D37846" w14:textId="131BACA4" w:rsidR="00C0143B" w:rsidRDefault="00C0143B" w:rsidP="00C0143B">
      <w:r>
        <w:tab/>
        <w:t>END ELSE IF</w:t>
      </w:r>
    </w:p>
    <w:p w14:paraId="27BAC23B" w14:textId="6E339CCD" w:rsidR="00C0143B" w:rsidRDefault="00C0143B" w:rsidP="00C0143B">
      <w:r>
        <w:tab/>
        <w:t>ELSE</w:t>
      </w:r>
    </w:p>
    <w:p w14:paraId="4D13619A" w14:textId="0DE740B8" w:rsidR="00C0143B" w:rsidRDefault="00C0143B" w:rsidP="00C0143B">
      <w:r>
        <w:tab/>
      </w:r>
      <w:r>
        <w:tab/>
        <w:t>IF</w:t>
      </w:r>
      <w:r w:rsidR="00E01329">
        <w:t xml:space="preserve"> </w:t>
      </w:r>
      <w:proofErr w:type="gramStart"/>
      <w:r w:rsidR="00E01329">
        <w:t>root.left</w:t>
      </w:r>
      <w:proofErr w:type="gramEnd"/>
      <w:r w:rsidR="00E01329">
        <w:t xml:space="preserve"> == null:</w:t>
      </w:r>
    </w:p>
    <w:p w14:paraId="7BAA97D9" w14:textId="481A6CC5" w:rsidR="00E01329" w:rsidRDefault="00E01329" w:rsidP="00C0143B">
      <w:r>
        <w:tab/>
      </w:r>
      <w:r>
        <w:tab/>
      </w:r>
      <w:r>
        <w:tab/>
        <w:t xml:space="preserve">Return </w:t>
      </w:r>
      <w:proofErr w:type="gramStart"/>
      <w:r>
        <w:t>root.right</w:t>
      </w:r>
      <w:proofErr w:type="gramEnd"/>
    </w:p>
    <w:p w14:paraId="38CB8D8B" w14:textId="11937C96" w:rsidR="00E01329" w:rsidRDefault="00E01329" w:rsidP="00C0143B">
      <w:r>
        <w:tab/>
      </w:r>
      <w:r>
        <w:tab/>
        <w:t>END IF</w:t>
      </w:r>
    </w:p>
    <w:p w14:paraId="621F34B9" w14:textId="371A2E22" w:rsidR="00E01329" w:rsidRDefault="00E01329" w:rsidP="00C0143B">
      <w:r>
        <w:tab/>
      </w:r>
      <w:r>
        <w:tab/>
        <w:t>ELSE</w:t>
      </w:r>
    </w:p>
    <w:p w14:paraId="0268A38D" w14:textId="519D4E85" w:rsidR="00E01329" w:rsidRDefault="00E01329" w:rsidP="00C0143B">
      <w:r>
        <w:tab/>
      </w:r>
      <w:r>
        <w:tab/>
      </w:r>
      <w:r>
        <w:tab/>
        <w:t xml:space="preserve">IF </w:t>
      </w:r>
      <w:proofErr w:type="gramStart"/>
      <w:r>
        <w:t>root.right</w:t>
      </w:r>
      <w:proofErr w:type="gramEnd"/>
      <w:r>
        <w:t xml:space="preserve"> == null:</w:t>
      </w:r>
    </w:p>
    <w:p w14:paraId="1ADA292C" w14:textId="269EB95F" w:rsidR="00E01329" w:rsidRDefault="00E01329" w:rsidP="00C0143B">
      <w:r>
        <w:tab/>
      </w:r>
      <w:r>
        <w:tab/>
      </w:r>
      <w:r>
        <w:tab/>
      </w:r>
      <w:r>
        <w:tab/>
        <w:t xml:space="preserve">Return </w:t>
      </w:r>
      <w:proofErr w:type="gramStart"/>
      <w:r>
        <w:t>root.left</w:t>
      </w:r>
      <w:proofErr w:type="gramEnd"/>
    </w:p>
    <w:p w14:paraId="323A3FD0" w14:textId="10C662D5" w:rsidR="00E01329" w:rsidRDefault="00E01329" w:rsidP="00C0143B">
      <w:r>
        <w:tab/>
      </w:r>
      <w:r>
        <w:tab/>
      </w:r>
      <w:r>
        <w:tab/>
        <w:t>END IF</w:t>
      </w:r>
    </w:p>
    <w:p w14:paraId="25CA36FC" w14:textId="0D026B13" w:rsidR="00E01329" w:rsidRDefault="00E01329" w:rsidP="00C0143B">
      <w:r>
        <w:tab/>
      </w:r>
      <w:r>
        <w:tab/>
        <w:t>END ELSE</w:t>
      </w:r>
    </w:p>
    <w:p w14:paraId="30D27532" w14:textId="087B3ACF" w:rsidR="00E01329" w:rsidRDefault="00E01329" w:rsidP="00C0143B">
      <w:r>
        <w:tab/>
      </w:r>
      <w:r>
        <w:tab/>
        <w:t>Root.ID = SETNEWROOT</w:t>
      </w:r>
    </w:p>
    <w:p w14:paraId="688254F4" w14:textId="39A9030B" w:rsidR="00E01329" w:rsidRDefault="00E01329" w:rsidP="00C0143B">
      <w:r>
        <w:tab/>
      </w:r>
      <w:r>
        <w:tab/>
        <w:t xml:space="preserve">Root.right = </w:t>
      </w:r>
      <w:proofErr w:type="gramStart"/>
      <w:r>
        <w:t>delete(</w:t>
      </w:r>
      <w:proofErr w:type="gramEnd"/>
      <w:r>
        <w:t>root.right, root.ID)</w:t>
      </w:r>
    </w:p>
    <w:p w14:paraId="23E69B2F" w14:textId="583FF56C" w:rsidR="00E01329" w:rsidRDefault="00E01329" w:rsidP="00C0143B">
      <w:r>
        <w:lastRenderedPageBreak/>
        <w:tab/>
        <w:t>END ELSE</w:t>
      </w:r>
    </w:p>
    <w:p w14:paraId="28B72845" w14:textId="4BBF486C" w:rsidR="00E01329" w:rsidRDefault="00E01329" w:rsidP="00C0143B">
      <w:r>
        <w:t>Return root</w:t>
      </w:r>
    </w:p>
    <w:p w14:paraId="044A3413" w14:textId="6823D5A1" w:rsidR="00E41B98" w:rsidRDefault="00E41B98" w:rsidP="00E41B98">
      <w:pPr>
        <w:pStyle w:val="Subtitle"/>
      </w:pPr>
      <w:r>
        <w:t>Testing</w:t>
      </w:r>
    </w:p>
    <w:tbl>
      <w:tblPr>
        <w:tblStyle w:val="TableGrid"/>
        <w:tblW w:w="0" w:type="auto"/>
        <w:tblLook w:val="04A0" w:firstRow="1" w:lastRow="0" w:firstColumn="1" w:lastColumn="0" w:noHBand="0" w:noVBand="1"/>
      </w:tblPr>
      <w:tblGrid>
        <w:gridCol w:w="1803"/>
        <w:gridCol w:w="1803"/>
        <w:gridCol w:w="1803"/>
        <w:gridCol w:w="1803"/>
        <w:gridCol w:w="1804"/>
      </w:tblGrid>
      <w:tr w:rsidR="00A6004A" w14:paraId="199B1BE2" w14:textId="77777777" w:rsidTr="00A6004A">
        <w:tc>
          <w:tcPr>
            <w:tcW w:w="1803" w:type="dxa"/>
          </w:tcPr>
          <w:p w14:paraId="7780B273" w14:textId="77777777" w:rsidR="00A6004A" w:rsidRDefault="00A6004A" w:rsidP="00C0143B"/>
          <w:p w14:paraId="6D0C04A9" w14:textId="563F3AF1" w:rsidR="008835C3" w:rsidRDefault="008835C3" w:rsidP="00C0143B">
            <w:r>
              <w:t>Test Description</w:t>
            </w:r>
          </w:p>
        </w:tc>
        <w:tc>
          <w:tcPr>
            <w:tcW w:w="1803" w:type="dxa"/>
          </w:tcPr>
          <w:p w14:paraId="6BEC3429" w14:textId="77777777" w:rsidR="00A6004A" w:rsidRDefault="00A6004A" w:rsidP="00C0143B"/>
          <w:p w14:paraId="011BC6ED" w14:textId="2A439281" w:rsidR="008835C3" w:rsidRDefault="008835C3" w:rsidP="00C0143B">
            <w:r>
              <w:t>Test Data Set</w:t>
            </w:r>
          </w:p>
        </w:tc>
        <w:tc>
          <w:tcPr>
            <w:tcW w:w="1803" w:type="dxa"/>
          </w:tcPr>
          <w:p w14:paraId="21AB2B92" w14:textId="770D5A54" w:rsidR="00A6004A" w:rsidRDefault="008835C3" w:rsidP="00C0143B">
            <w:r>
              <w:t>Reason</w:t>
            </w:r>
          </w:p>
        </w:tc>
        <w:tc>
          <w:tcPr>
            <w:tcW w:w="1803" w:type="dxa"/>
          </w:tcPr>
          <w:p w14:paraId="3EB33FBB" w14:textId="22BC2891" w:rsidR="00A6004A" w:rsidRDefault="008835C3" w:rsidP="00C0143B">
            <w:r>
              <w:t>Expected output</w:t>
            </w:r>
          </w:p>
        </w:tc>
        <w:tc>
          <w:tcPr>
            <w:tcW w:w="1804" w:type="dxa"/>
          </w:tcPr>
          <w:p w14:paraId="7DA0B70B" w14:textId="44231D53" w:rsidR="00A6004A" w:rsidRDefault="008835C3" w:rsidP="00C0143B">
            <w:r>
              <w:t>Work as expected</w:t>
            </w:r>
          </w:p>
        </w:tc>
      </w:tr>
      <w:tr w:rsidR="00A6004A" w14:paraId="7E490BA9" w14:textId="77777777" w:rsidTr="00A6004A">
        <w:tc>
          <w:tcPr>
            <w:tcW w:w="1803" w:type="dxa"/>
          </w:tcPr>
          <w:p w14:paraId="6E895C61" w14:textId="6CCF1DEF" w:rsidR="008835C3" w:rsidRDefault="008835C3" w:rsidP="00C0143B">
            <w:r>
              <w:t xml:space="preserve">Add multiple nodes to a tree. Print in order. </w:t>
            </w:r>
          </w:p>
        </w:tc>
        <w:tc>
          <w:tcPr>
            <w:tcW w:w="1803" w:type="dxa"/>
          </w:tcPr>
          <w:p w14:paraId="26A9E6AE" w14:textId="604C899B" w:rsidR="00A6004A" w:rsidRDefault="008835C3" w:rsidP="00C0143B">
            <w:r>
              <w:t>ID - 5,3,7,5,8</w:t>
            </w:r>
          </w:p>
        </w:tc>
        <w:tc>
          <w:tcPr>
            <w:tcW w:w="1803" w:type="dxa"/>
          </w:tcPr>
          <w:p w14:paraId="5F037B59" w14:textId="327881C9" w:rsidR="00A6004A" w:rsidRDefault="008835C3" w:rsidP="00C0143B">
            <w:r>
              <w:t>normal</w:t>
            </w:r>
          </w:p>
        </w:tc>
        <w:tc>
          <w:tcPr>
            <w:tcW w:w="1803" w:type="dxa"/>
          </w:tcPr>
          <w:p w14:paraId="239FF2E1" w14:textId="16120C50" w:rsidR="00A6004A" w:rsidRDefault="008835C3" w:rsidP="00C0143B">
            <w:r>
              <w:t>Nodes are added to binary tree then printed inorder</w:t>
            </w:r>
          </w:p>
        </w:tc>
        <w:tc>
          <w:tcPr>
            <w:tcW w:w="1804" w:type="dxa"/>
          </w:tcPr>
          <w:p w14:paraId="4A356AA5" w14:textId="4D6F098A" w:rsidR="00A6004A" w:rsidRDefault="008835C3" w:rsidP="00C0143B">
            <w:r>
              <w:t>Y</w:t>
            </w:r>
          </w:p>
        </w:tc>
      </w:tr>
      <w:tr w:rsidR="008835C3" w14:paraId="0ECFDF06" w14:textId="77777777" w:rsidTr="00A6004A">
        <w:tc>
          <w:tcPr>
            <w:tcW w:w="1803" w:type="dxa"/>
          </w:tcPr>
          <w:p w14:paraId="53515CC9" w14:textId="6253BAFE" w:rsidR="008835C3" w:rsidRDefault="008835C3" w:rsidP="008835C3">
            <w:r>
              <w:t xml:space="preserve">Add multiple nodes to a tree. Print </w:t>
            </w:r>
            <w:r>
              <w:t>post</w:t>
            </w:r>
            <w:r>
              <w:t xml:space="preserve">order. </w:t>
            </w:r>
          </w:p>
        </w:tc>
        <w:tc>
          <w:tcPr>
            <w:tcW w:w="1803" w:type="dxa"/>
          </w:tcPr>
          <w:p w14:paraId="736177BD" w14:textId="2F028CAE" w:rsidR="008835C3" w:rsidRDefault="008835C3" w:rsidP="008835C3">
            <w:r>
              <w:t>ID - 5,3,7,5,8</w:t>
            </w:r>
          </w:p>
        </w:tc>
        <w:tc>
          <w:tcPr>
            <w:tcW w:w="1803" w:type="dxa"/>
          </w:tcPr>
          <w:p w14:paraId="7D3B7D00" w14:textId="0FDBCDED" w:rsidR="008835C3" w:rsidRDefault="008835C3" w:rsidP="008835C3">
            <w:r>
              <w:t>normal</w:t>
            </w:r>
          </w:p>
        </w:tc>
        <w:tc>
          <w:tcPr>
            <w:tcW w:w="1803" w:type="dxa"/>
          </w:tcPr>
          <w:p w14:paraId="6E376634" w14:textId="1CCD3E9F" w:rsidR="008835C3" w:rsidRDefault="008835C3" w:rsidP="008835C3">
            <w:r>
              <w:t xml:space="preserve">Nodes are added to binary tree then printed </w:t>
            </w:r>
            <w:r>
              <w:t>postorder</w:t>
            </w:r>
          </w:p>
        </w:tc>
        <w:tc>
          <w:tcPr>
            <w:tcW w:w="1804" w:type="dxa"/>
          </w:tcPr>
          <w:p w14:paraId="5E58C6CF" w14:textId="7E9C8FE7" w:rsidR="008835C3" w:rsidRDefault="008835C3" w:rsidP="008835C3">
            <w:r>
              <w:t>Y</w:t>
            </w:r>
          </w:p>
        </w:tc>
      </w:tr>
      <w:tr w:rsidR="008835C3" w14:paraId="565C534A" w14:textId="77777777" w:rsidTr="00A6004A">
        <w:tc>
          <w:tcPr>
            <w:tcW w:w="1803" w:type="dxa"/>
          </w:tcPr>
          <w:p w14:paraId="57ABAB44" w14:textId="494A840F" w:rsidR="008835C3" w:rsidRDefault="008835C3" w:rsidP="008835C3">
            <w:r>
              <w:t xml:space="preserve">Add multiple nodes to a tree. Print </w:t>
            </w:r>
            <w:r>
              <w:t>pre</w:t>
            </w:r>
            <w:r>
              <w:t xml:space="preserve">order. </w:t>
            </w:r>
          </w:p>
        </w:tc>
        <w:tc>
          <w:tcPr>
            <w:tcW w:w="1803" w:type="dxa"/>
          </w:tcPr>
          <w:p w14:paraId="6FD6317B" w14:textId="6BC2BBD1" w:rsidR="008835C3" w:rsidRDefault="008835C3" w:rsidP="008835C3">
            <w:r>
              <w:t>ID - 5,3,7,5,8</w:t>
            </w:r>
          </w:p>
        </w:tc>
        <w:tc>
          <w:tcPr>
            <w:tcW w:w="1803" w:type="dxa"/>
          </w:tcPr>
          <w:p w14:paraId="07353D77" w14:textId="28AC4181" w:rsidR="008835C3" w:rsidRDefault="008835C3" w:rsidP="008835C3">
            <w:r>
              <w:t>normal</w:t>
            </w:r>
          </w:p>
        </w:tc>
        <w:tc>
          <w:tcPr>
            <w:tcW w:w="1803" w:type="dxa"/>
          </w:tcPr>
          <w:p w14:paraId="2083A26C" w14:textId="5B712F97" w:rsidR="008835C3" w:rsidRDefault="008835C3" w:rsidP="008835C3">
            <w:r>
              <w:t xml:space="preserve">Nodes are added to binary tree then printed </w:t>
            </w:r>
            <w:r>
              <w:t>pre</w:t>
            </w:r>
            <w:r>
              <w:t>order</w:t>
            </w:r>
          </w:p>
        </w:tc>
        <w:tc>
          <w:tcPr>
            <w:tcW w:w="1804" w:type="dxa"/>
          </w:tcPr>
          <w:p w14:paraId="74FAD8CE" w14:textId="4817E4E0" w:rsidR="008835C3" w:rsidRDefault="008835C3" w:rsidP="008835C3">
            <w:r>
              <w:t>Y</w:t>
            </w:r>
          </w:p>
        </w:tc>
      </w:tr>
      <w:tr w:rsidR="00675C01" w14:paraId="101A6369" w14:textId="77777777" w:rsidTr="00A6004A">
        <w:tc>
          <w:tcPr>
            <w:tcW w:w="1803" w:type="dxa"/>
          </w:tcPr>
          <w:p w14:paraId="587FFF20" w14:textId="77777777" w:rsidR="00462293" w:rsidRDefault="00675C01" w:rsidP="00675C01">
            <w:r>
              <w:t>Add multiple nodes to a tree.</w:t>
            </w:r>
          </w:p>
          <w:p w14:paraId="2EF432D9" w14:textId="1F1D8ECA" w:rsidR="00675C01" w:rsidRDefault="00675C01" w:rsidP="00675C01">
            <w:r>
              <w:t xml:space="preserve"> </w:t>
            </w:r>
            <w:r w:rsidR="00462293">
              <w:t>Delete 5</w:t>
            </w:r>
          </w:p>
        </w:tc>
        <w:tc>
          <w:tcPr>
            <w:tcW w:w="1803" w:type="dxa"/>
          </w:tcPr>
          <w:p w14:paraId="694F7710" w14:textId="3A205A58" w:rsidR="00675C01" w:rsidRDefault="00675C01" w:rsidP="00675C01">
            <w:r>
              <w:t>ID - 5,3,7,5,8</w:t>
            </w:r>
          </w:p>
        </w:tc>
        <w:tc>
          <w:tcPr>
            <w:tcW w:w="1803" w:type="dxa"/>
          </w:tcPr>
          <w:p w14:paraId="28977E8D" w14:textId="239C2EA5" w:rsidR="00675C01" w:rsidRDefault="00462293" w:rsidP="00675C01">
            <w:r>
              <w:t>normal</w:t>
            </w:r>
          </w:p>
        </w:tc>
        <w:tc>
          <w:tcPr>
            <w:tcW w:w="1803" w:type="dxa"/>
          </w:tcPr>
          <w:p w14:paraId="56DEA39D" w14:textId="0867B7AC" w:rsidR="00675C01" w:rsidRDefault="00462293" w:rsidP="00675C01">
            <w:r>
              <w:t>Nodes are added. 5 is deleted. New root is set.</w:t>
            </w:r>
          </w:p>
        </w:tc>
        <w:tc>
          <w:tcPr>
            <w:tcW w:w="1804" w:type="dxa"/>
          </w:tcPr>
          <w:p w14:paraId="3637A74F" w14:textId="0DFDEAD9" w:rsidR="00675C01" w:rsidRDefault="00462293" w:rsidP="00675C01">
            <w:r>
              <w:t>Y</w:t>
            </w:r>
          </w:p>
        </w:tc>
      </w:tr>
      <w:tr w:rsidR="00462293" w14:paraId="2AFAFFF2" w14:textId="77777777" w:rsidTr="00A6004A">
        <w:tc>
          <w:tcPr>
            <w:tcW w:w="1803" w:type="dxa"/>
          </w:tcPr>
          <w:p w14:paraId="5F646139" w14:textId="279603E4" w:rsidR="00462293" w:rsidRDefault="00462293" w:rsidP="00462293">
            <w:r>
              <w:t xml:space="preserve">Add multiple nodes to a tree. </w:t>
            </w:r>
            <w:r>
              <w:t>Search for item</w:t>
            </w:r>
          </w:p>
        </w:tc>
        <w:tc>
          <w:tcPr>
            <w:tcW w:w="1803" w:type="dxa"/>
          </w:tcPr>
          <w:p w14:paraId="077644EF" w14:textId="77777777" w:rsidR="00462293" w:rsidRDefault="00462293" w:rsidP="00462293">
            <w:r>
              <w:t>ID - 5,3,7,5,8</w:t>
            </w:r>
          </w:p>
          <w:p w14:paraId="28F2BCBF" w14:textId="5D52FCFF" w:rsidR="00462293" w:rsidRDefault="00462293" w:rsidP="00462293">
            <w:r>
              <w:t>Searchitem - 3</w:t>
            </w:r>
          </w:p>
        </w:tc>
        <w:tc>
          <w:tcPr>
            <w:tcW w:w="1803" w:type="dxa"/>
          </w:tcPr>
          <w:p w14:paraId="033FBA97" w14:textId="00B085F8" w:rsidR="00462293" w:rsidRDefault="00462293" w:rsidP="00462293">
            <w:r>
              <w:t>normal</w:t>
            </w:r>
          </w:p>
        </w:tc>
        <w:tc>
          <w:tcPr>
            <w:tcW w:w="1803" w:type="dxa"/>
          </w:tcPr>
          <w:p w14:paraId="3EE5E61B" w14:textId="6136C1AF" w:rsidR="00462293" w:rsidRDefault="00462293" w:rsidP="00462293">
            <w:r>
              <w:t>Nodes are added. 3 is searched for. Outputs that 3 is in binary tree,</w:t>
            </w:r>
            <w:r w:rsidR="00E4415A">
              <w:t xml:space="preserve"> </w:t>
            </w:r>
          </w:p>
        </w:tc>
        <w:tc>
          <w:tcPr>
            <w:tcW w:w="1804" w:type="dxa"/>
          </w:tcPr>
          <w:p w14:paraId="14B97CF2" w14:textId="431BE932" w:rsidR="00462293" w:rsidRDefault="00462293" w:rsidP="00462293">
            <w:r>
              <w:t>Y</w:t>
            </w:r>
          </w:p>
        </w:tc>
      </w:tr>
      <w:tr w:rsidR="00307EDC" w14:paraId="19F97D87" w14:textId="77777777" w:rsidTr="00A6004A">
        <w:tc>
          <w:tcPr>
            <w:tcW w:w="1803" w:type="dxa"/>
          </w:tcPr>
          <w:p w14:paraId="7BB35BFD" w14:textId="317AEB9C" w:rsidR="00307EDC" w:rsidRDefault="00307EDC" w:rsidP="00462293">
            <w:r>
              <w:t>Binary tree main Menu option.</w:t>
            </w:r>
          </w:p>
        </w:tc>
        <w:tc>
          <w:tcPr>
            <w:tcW w:w="1803" w:type="dxa"/>
          </w:tcPr>
          <w:p w14:paraId="2ADCE3D6" w14:textId="46FA37E1" w:rsidR="00307EDC" w:rsidRDefault="00307EDC" w:rsidP="00462293">
            <w:r>
              <w:t>Menu - k</w:t>
            </w:r>
          </w:p>
        </w:tc>
        <w:tc>
          <w:tcPr>
            <w:tcW w:w="1803" w:type="dxa"/>
          </w:tcPr>
          <w:p w14:paraId="771D4402" w14:textId="2573AFEE" w:rsidR="00307EDC" w:rsidRDefault="00307EDC" w:rsidP="00462293">
            <w:r>
              <w:t>exceptional</w:t>
            </w:r>
          </w:p>
        </w:tc>
        <w:tc>
          <w:tcPr>
            <w:tcW w:w="1803" w:type="dxa"/>
          </w:tcPr>
          <w:p w14:paraId="38C6F491" w14:textId="70CD1639" w:rsidR="00307EDC" w:rsidRDefault="00307EDC" w:rsidP="00462293">
            <w:r>
              <w:t>Incorrect input, ask for re-input</w:t>
            </w:r>
          </w:p>
        </w:tc>
        <w:tc>
          <w:tcPr>
            <w:tcW w:w="1804" w:type="dxa"/>
          </w:tcPr>
          <w:p w14:paraId="43A1319F" w14:textId="08D963F4" w:rsidR="00307EDC" w:rsidRDefault="00307EDC" w:rsidP="00462293">
            <w:r>
              <w:t>Y</w:t>
            </w:r>
          </w:p>
        </w:tc>
      </w:tr>
      <w:tr w:rsidR="00307EDC" w14:paraId="72954507" w14:textId="77777777" w:rsidTr="00A6004A">
        <w:tc>
          <w:tcPr>
            <w:tcW w:w="1803" w:type="dxa"/>
          </w:tcPr>
          <w:p w14:paraId="689F9FB1" w14:textId="0F1539FB" w:rsidR="00307EDC" w:rsidRDefault="00307EDC" w:rsidP="00462293">
            <w:r>
              <w:t>Add node</w:t>
            </w:r>
          </w:p>
        </w:tc>
        <w:tc>
          <w:tcPr>
            <w:tcW w:w="1803" w:type="dxa"/>
          </w:tcPr>
          <w:p w14:paraId="4EBE4AC7" w14:textId="449A43BE" w:rsidR="00307EDC" w:rsidRDefault="00307EDC" w:rsidP="00462293">
            <w:r>
              <w:t xml:space="preserve">ID </w:t>
            </w:r>
            <w:proofErr w:type="gramStart"/>
            <w:r>
              <w:t>=  h</w:t>
            </w:r>
            <w:proofErr w:type="gramEnd"/>
            <w:r>
              <w:t>,1</w:t>
            </w:r>
          </w:p>
        </w:tc>
        <w:tc>
          <w:tcPr>
            <w:tcW w:w="1803" w:type="dxa"/>
          </w:tcPr>
          <w:p w14:paraId="75478955" w14:textId="6076647E" w:rsidR="00307EDC" w:rsidRDefault="00307EDC" w:rsidP="00462293">
            <w:r>
              <w:t>Exceptional</w:t>
            </w:r>
          </w:p>
        </w:tc>
        <w:tc>
          <w:tcPr>
            <w:tcW w:w="1803" w:type="dxa"/>
          </w:tcPr>
          <w:p w14:paraId="546C884D" w14:textId="6409238D" w:rsidR="00307EDC" w:rsidRDefault="00307EDC" w:rsidP="00462293">
            <w:r>
              <w:t>Incorrect input, asks for re-input, asks for new node details</w:t>
            </w:r>
          </w:p>
        </w:tc>
        <w:tc>
          <w:tcPr>
            <w:tcW w:w="1804" w:type="dxa"/>
          </w:tcPr>
          <w:p w14:paraId="62B5C6B7" w14:textId="4DA5D700" w:rsidR="00307EDC" w:rsidRDefault="00307EDC" w:rsidP="00462293">
            <w:r>
              <w:t>Y</w:t>
            </w:r>
          </w:p>
        </w:tc>
      </w:tr>
      <w:tr w:rsidR="00034EE0" w14:paraId="4B33F78F" w14:textId="77777777" w:rsidTr="00A6004A">
        <w:tc>
          <w:tcPr>
            <w:tcW w:w="1803" w:type="dxa"/>
          </w:tcPr>
          <w:p w14:paraId="49DB99C2" w14:textId="7A703AE1" w:rsidR="00034EE0" w:rsidRDefault="00034EE0" w:rsidP="00034EE0">
            <w:r>
              <w:t>Add nodes to a tree.</w:t>
            </w:r>
          </w:p>
          <w:p w14:paraId="6CE02A52" w14:textId="0B1AB94C" w:rsidR="00034EE0" w:rsidRDefault="00034EE0" w:rsidP="00034EE0">
            <w:r>
              <w:t xml:space="preserve"> Delete </w:t>
            </w:r>
            <w:r>
              <w:t>9</w:t>
            </w:r>
          </w:p>
        </w:tc>
        <w:tc>
          <w:tcPr>
            <w:tcW w:w="1803" w:type="dxa"/>
          </w:tcPr>
          <w:p w14:paraId="6EC46BD8" w14:textId="3E8FB4E3" w:rsidR="00034EE0" w:rsidRDefault="00034EE0" w:rsidP="00034EE0">
            <w:r>
              <w:t xml:space="preserve">ID - </w:t>
            </w:r>
            <w:r w:rsidR="0072586E">
              <w:t>5</w:t>
            </w:r>
          </w:p>
        </w:tc>
        <w:tc>
          <w:tcPr>
            <w:tcW w:w="1803" w:type="dxa"/>
          </w:tcPr>
          <w:p w14:paraId="006A3895" w14:textId="5B6D112A" w:rsidR="00034EE0" w:rsidRDefault="0072586E" w:rsidP="00034EE0">
            <w:r>
              <w:t>Extreme</w:t>
            </w:r>
            <w:bookmarkStart w:id="0" w:name="_GoBack"/>
            <w:bookmarkEnd w:id="0"/>
          </w:p>
        </w:tc>
        <w:tc>
          <w:tcPr>
            <w:tcW w:w="1803" w:type="dxa"/>
          </w:tcPr>
          <w:p w14:paraId="06094A07" w14:textId="46D0558F" w:rsidR="00034EE0" w:rsidRDefault="00034EE0" w:rsidP="00034EE0">
            <w:r>
              <w:t xml:space="preserve">Nodes are added. </w:t>
            </w:r>
            <w:r w:rsidR="00F941BA">
              <w:t>9 isnt in tree so is not deleted. Message saying item isn’t in tree is outputted</w:t>
            </w:r>
          </w:p>
        </w:tc>
        <w:tc>
          <w:tcPr>
            <w:tcW w:w="1804" w:type="dxa"/>
          </w:tcPr>
          <w:p w14:paraId="2D69B43B" w14:textId="6796DA52" w:rsidR="00034EE0" w:rsidRDefault="00034EE0" w:rsidP="00034EE0">
            <w:r>
              <w:t>Y</w:t>
            </w:r>
          </w:p>
        </w:tc>
      </w:tr>
    </w:tbl>
    <w:p w14:paraId="40CA23E5" w14:textId="77777777" w:rsidR="00A6004A" w:rsidRDefault="00A6004A" w:rsidP="00C0143B"/>
    <w:p w14:paraId="5ABA65D0" w14:textId="787745E7" w:rsidR="00C0143B" w:rsidRDefault="00A67ECD" w:rsidP="00A67ECD">
      <w:pPr>
        <w:pStyle w:val="Subtitle"/>
      </w:pPr>
      <w:r>
        <w:t>Evaluation</w:t>
      </w:r>
    </w:p>
    <w:p w14:paraId="10A3AA9F" w14:textId="0B3F0345" w:rsidR="00384663" w:rsidRDefault="00384663" w:rsidP="00384663">
      <w:r>
        <w:t>I found nothing hard to program in terms of getting things to work</w:t>
      </w:r>
      <w:r w:rsidR="00260688">
        <w:t>/make sense</w:t>
      </w:r>
      <w:r>
        <w:t xml:space="preserve">, the thing I found difficult was more </w:t>
      </w:r>
      <w:r w:rsidR="00260688">
        <w:t xml:space="preserve">figuring out how to get the classes to work together. </w:t>
      </w:r>
    </w:p>
    <w:p w14:paraId="71D54231" w14:textId="01E631E0" w:rsidR="00384663" w:rsidRDefault="00260688" w:rsidP="00384663">
      <w:r>
        <w:t>The biggest issue I had was identifying why a function worked in one class and not another. In this case, the delete function would work in the tree class but not in the tester class. After thinking through for a while I noticed I made a mistake making a field static so one thing which may have been an issue is concerning the visibility of functions/fields.</w:t>
      </w:r>
      <w:r w:rsidR="00384663">
        <w:t xml:space="preserve"> </w:t>
      </w:r>
    </w:p>
    <w:p w14:paraId="1D5946FE" w14:textId="52FA258A" w:rsidR="00384663" w:rsidRDefault="00384663" w:rsidP="00384663">
      <w:r>
        <w:t xml:space="preserve">The main challenges for me were identifying/designing appropriate algorithms to work in java </w:t>
      </w:r>
      <w:r w:rsidR="00260688">
        <w:t xml:space="preserve">recursively to achieve what is needed. </w:t>
      </w:r>
      <w:r>
        <w:t>I was having difficult</w:t>
      </w:r>
      <w:r w:rsidR="00260688">
        <w:t>y</w:t>
      </w:r>
      <w:r>
        <w:t xml:space="preserve"> </w:t>
      </w:r>
      <w:r w:rsidR="00260688">
        <w:t xml:space="preserve">in figuring how I was to implement the </w:t>
      </w:r>
      <w:r w:rsidR="00260688">
        <w:lastRenderedPageBreak/>
        <w:t xml:space="preserve">recursion in this </w:t>
      </w:r>
      <w:r w:rsidR="00701FA1">
        <w:t xml:space="preserve">function </w:t>
      </w:r>
      <w:r w:rsidR="00260688">
        <w:t>specifically. With the add function, I implemented a way to add nodes manually but was unsure as to how I would do it recursively, given the parent and child nodes and direction. After looking over my old python recursive functions such as an old recursive quick sort I implemented, I made sense of how I would implement the recursive functions. I noticed that similarly to how a Quick sort partitions, the same pattern is needed to happen in this program which made implementing it a lot easier to do and understand.</w:t>
      </w:r>
      <w:r>
        <w:t xml:space="preserve"> </w:t>
      </w:r>
      <w:r w:rsidR="00701FA1">
        <w:t xml:space="preserve">After the add function was implemented, this made the delete function much easier to program as they </w:t>
      </w:r>
      <w:proofErr w:type="gramStart"/>
      <w:r w:rsidR="00701FA1">
        <w:t>more or less used</w:t>
      </w:r>
      <w:proofErr w:type="gramEnd"/>
      <w:r w:rsidR="00701FA1">
        <w:t xml:space="preserve"> the same concept/way of utilising recursion. </w:t>
      </w:r>
    </w:p>
    <w:p w14:paraId="0505350D" w14:textId="10E346A3" w:rsidR="00384663" w:rsidRDefault="00384663" w:rsidP="00384663">
      <w:r>
        <w:t xml:space="preserve">The strengths of this project </w:t>
      </w:r>
      <w:proofErr w:type="gramStart"/>
      <w:r>
        <w:t>is</w:t>
      </w:r>
      <w:proofErr w:type="gramEnd"/>
      <w:r>
        <w:t xml:space="preserve"> that the basic required parts of the assignment are programmed well and run efficiently and well. The weakness is that the extra parts of the program such </w:t>
      </w:r>
      <w:r w:rsidR="00260688">
        <w:t>as the balancing tress requirement and the files part has not been able to be implemented.</w:t>
      </w:r>
    </w:p>
    <w:p w14:paraId="12C1AC93" w14:textId="77777777" w:rsidR="00F66E33" w:rsidRPr="00F66E33" w:rsidRDefault="00F66E33" w:rsidP="00F66E33"/>
    <w:p w14:paraId="3D1AE2A7" w14:textId="4B75EC92" w:rsidR="000D2860" w:rsidRDefault="000D2860" w:rsidP="00E902AA">
      <w:r>
        <w:tab/>
      </w:r>
    </w:p>
    <w:sectPr w:rsidR="000D2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12104"/>
    <w:multiLevelType w:val="hybridMultilevel"/>
    <w:tmpl w:val="79DEC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494F04"/>
    <w:multiLevelType w:val="hybridMultilevel"/>
    <w:tmpl w:val="981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AA"/>
    <w:rsid w:val="00034EE0"/>
    <w:rsid w:val="000B366C"/>
    <w:rsid w:val="000D2860"/>
    <w:rsid w:val="00260688"/>
    <w:rsid w:val="00277264"/>
    <w:rsid w:val="002D588E"/>
    <w:rsid w:val="00307EDC"/>
    <w:rsid w:val="00384663"/>
    <w:rsid w:val="003946A6"/>
    <w:rsid w:val="004415DC"/>
    <w:rsid w:val="00462293"/>
    <w:rsid w:val="00582B19"/>
    <w:rsid w:val="005D17EF"/>
    <w:rsid w:val="00675C01"/>
    <w:rsid w:val="00680C3C"/>
    <w:rsid w:val="00701FA1"/>
    <w:rsid w:val="0072586E"/>
    <w:rsid w:val="0073569C"/>
    <w:rsid w:val="00756CB0"/>
    <w:rsid w:val="007E0CDA"/>
    <w:rsid w:val="008835C3"/>
    <w:rsid w:val="00890547"/>
    <w:rsid w:val="009E08CC"/>
    <w:rsid w:val="00A6004A"/>
    <w:rsid w:val="00A67ECD"/>
    <w:rsid w:val="00BF6D4C"/>
    <w:rsid w:val="00C0143B"/>
    <w:rsid w:val="00D3099B"/>
    <w:rsid w:val="00E01329"/>
    <w:rsid w:val="00E41B98"/>
    <w:rsid w:val="00E43A17"/>
    <w:rsid w:val="00E4415A"/>
    <w:rsid w:val="00E63710"/>
    <w:rsid w:val="00E902AA"/>
    <w:rsid w:val="00F66E33"/>
    <w:rsid w:val="00F9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799C"/>
  <w15:chartTrackingRefBased/>
  <w15:docId w15:val="{CA9420FC-1999-4396-88AB-0C446CF2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2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2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2AA"/>
    <w:rPr>
      <w:rFonts w:eastAsiaTheme="minorEastAsia"/>
      <w:color w:val="5A5A5A" w:themeColor="text1" w:themeTint="A5"/>
      <w:spacing w:val="15"/>
    </w:rPr>
  </w:style>
  <w:style w:type="paragraph" w:styleId="ListParagraph">
    <w:name w:val="List Paragraph"/>
    <w:basedOn w:val="Normal"/>
    <w:uiPriority w:val="34"/>
    <w:qFormat/>
    <w:rsid w:val="0073569C"/>
    <w:pPr>
      <w:ind w:left="720"/>
      <w:contextualSpacing/>
    </w:pPr>
  </w:style>
  <w:style w:type="table" w:styleId="TableGrid">
    <w:name w:val="Table Grid"/>
    <w:basedOn w:val="TableNormal"/>
    <w:uiPriority w:val="39"/>
    <w:rsid w:val="00A6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0383-DFDC-487B-9C70-B08E42CF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Miah (Student)</dc:creator>
  <cp:keywords/>
  <dc:description/>
  <cp:lastModifiedBy>Afzal Miah (Student)</cp:lastModifiedBy>
  <cp:revision>26</cp:revision>
  <dcterms:created xsi:type="dcterms:W3CDTF">2018-03-06T18:03:00Z</dcterms:created>
  <dcterms:modified xsi:type="dcterms:W3CDTF">2018-03-07T03:10:00Z</dcterms:modified>
</cp:coreProperties>
</file>